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监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rPr>
        <w:t>P</w:t>
      </w:r>
      <w:r>
        <w:rPr>
          <w:rFonts w:eastAsia="黑体"/>
          <w:b/>
          <w:sz w:val="44"/>
          <w:szCs w:val="44"/>
        </w:rPr>
        <w:t xml:space="preserve">erformance </w:t>
      </w:r>
      <w:r>
        <w:rPr>
          <w:rFonts w:hint="eastAsia" w:eastAsia="黑体"/>
          <w:b/>
          <w:sz w:val="44"/>
          <w:szCs w:val="44"/>
        </w:rPr>
        <w:t>M</w:t>
      </w:r>
      <w:r>
        <w:rPr>
          <w:rFonts w:eastAsia="黑体"/>
          <w:b/>
          <w:sz w:val="44"/>
          <w:szCs w:val="44"/>
        </w:rPr>
        <w:t xml:space="preserve">onitoring </w:t>
      </w:r>
      <w:r>
        <w:rPr>
          <w:rFonts w:hint="eastAsia" w:eastAsia="黑体"/>
          <w:b/>
          <w:sz w:val="44"/>
          <w:szCs w:val="44"/>
        </w:rPr>
        <w:t>S</w:t>
      </w:r>
      <w:r>
        <w:rPr>
          <w:rFonts w:eastAsia="黑体"/>
          <w:b/>
          <w:sz w:val="44"/>
          <w:szCs w:val="44"/>
        </w:rPr>
        <w:t xml:space="preserve">ystem of </w:t>
      </w:r>
      <w:r>
        <w:rPr>
          <w:rFonts w:hint="eastAsia" w:eastAsia="黑体"/>
          <w:b/>
          <w:sz w:val="44"/>
          <w:szCs w:val="44"/>
        </w:rPr>
        <w:t>T</w:t>
      </w:r>
      <w:r>
        <w:rPr>
          <w:rFonts w:eastAsia="黑体"/>
          <w:b/>
          <w:sz w:val="44"/>
          <w:szCs w:val="44"/>
        </w:rPr>
        <w:t xml:space="preserve">ailings dam </w:t>
      </w:r>
      <w:r>
        <w:rPr>
          <w:rFonts w:hint="eastAsia" w:eastAsia="黑体"/>
          <w:b/>
          <w:sz w:val="44"/>
          <w:szCs w:val="44"/>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监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w:t>
      </w:r>
      <w:r>
        <w:rPr>
          <w:rFonts w:hint="eastAsia"/>
          <w:sz w:val="24"/>
          <w:szCs w:val="24"/>
          <w:lang w:val="en-US" w:eastAsia="zh-CN"/>
        </w:rPr>
        <w:t>监</w:t>
      </w:r>
      <w:r>
        <w:rPr>
          <w:rFonts w:hint="eastAsia"/>
          <w:sz w:val="24"/>
          <w:szCs w:val="24"/>
        </w:rPr>
        <w:t>测</w:t>
      </w:r>
      <w:bookmarkStart w:id="398" w:name="_GoBack"/>
      <w:bookmarkEnd w:id="398"/>
      <w:r>
        <w:rPr>
          <w:rFonts w:hint="eastAsia"/>
          <w:sz w:val="24"/>
          <w:szCs w:val="24"/>
        </w:rPr>
        <w:t>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8170"/>
      <w:bookmarkStart w:id="2" w:name="_Toc4569"/>
      <w:r>
        <w:rPr>
          <w:b/>
          <w:sz w:val="32"/>
          <w:szCs w:val="32"/>
        </w:rPr>
        <w:t>Safety performance monitor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w:t>
      </w:r>
      <w:r>
        <w:rPr>
          <w:rFonts w:hint="eastAsia"/>
        </w:rPr>
        <w:t xml:space="preserve">; </w:t>
      </w:r>
      <w:r>
        <w:t>Tailings</w:t>
      </w:r>
      <w:r>
        <w:rPr>
          <w:rFonts w:hint="eastAsia"/>
        </w:rPr>
        <w:t xml:space="preserve">; </w:t>
      </w:r>
      <w:r>
        <w:t>Data visualization</w:t>
      </w:r>
      <w:r>
        <w:rPr>
          <w:rFonts w:hint="eastAsia"/>
        </w:rPr>
        <w:t xml:space="preserve">; </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36122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2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2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2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0" </w:instrText>
          </w:r>
          <w:r>
            <w:fldChar w:fldCharType="separate"/>
          </w:r>
          <w:r>
            <w:rPr>
              <w:rStyle w:val="20"/>
              <w:rFonts w:ascii="宋体" w:hAnsi="宋体"/>
              <w:sz w:val="24"/>
              <w:szCs w:val="24"/>
            </w:rPr>
            <w:t>1.2 尾矿库坝体安全性能监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2" </w:instrText>
          </w:r>
          <w:r>
            <w:fldChar w:fldCharType="separate"/>
          </w:r>
          <w:r>
            <w:rPr>
              <w:rStyle w:val="20"/>
              <w:rFonts w:ascii="宋体" w:hAnsi="宋体"/>
              <w:sz w:val="24"/>
              <w:szCs w:val="24"/>
            </w:rPr>
            <w:t>1.4 基于J2EE的尾矿库坝体安全性能监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3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3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3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4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4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4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36125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5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5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5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1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3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4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5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36126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36126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8 \h </w:instrText>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fldChar w:fldCharType="begin"/>
          </w:r>
          <w:r>
            <w:instrText xml:space="preserve"> HYPERLINK \l "_Toc1136126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361269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1006422"/>
      <w:bookmarkStart w:id="4" w:name="_Toc10450183"/>
      <w:bookmarkStart w:id="5" w:name="_Toc11361228"/>
      <w:bookmarkStart w:id="6" w:name="_Toc15168_WPSOffice_Level1"/>
      <w:bookmarkStart w:id="7" w:name="_Toc11005724"/>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485497905"/>
      <w:bookmarkStart w:id="9" w:name="_Toc11361229"/>
      <w:bookmarkStart w:id="10" w:name="_Toc11005725"/>
      <w:bookmarkStart w:id="11" w:name="_Toc10450184"/>
      <w:bookmarkStart w:id="12" w:name="_Toc511632150"/>
      <w:bookmarkStart w:id="13" w:name="_Toc482633767"/>
      <w:bookmarkStart w:id="14" w:name="_Toc25700_WPSOffice_Level2"/>
      <w:bookmarkStart w:id="15" w:name="_Toc21638"/>
      <w:bookmarkStart w:id="16" w:name="_Toc960"/>
      <w:bookmarkStart w:id="17" w:name="_Toc511632091"/>
      <w:bookmarkStart w:id="18" w:name="_Toc11006423"/>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11006424"/>
      <w:bookmarkStart w:id="20" w:name="_Toc17428"/>
      <w:bookmarkStart w:id="21" w:name="_Toc511632151"/>
      <w:bookmarkStart w:id="22" w:name="_Toc482633768"/>
      <w:bookmarkStart w:id="23" w:name="_Toc11361230"/>
      <w:bookmarkStart w:id="24" w:name="_Toc10450185"/>
      <w:bookmarkStart w:id="25" w:name="_Toc11005726"/>
      <w:bookmarkStart w:id="26" w:name="_Toc28757_WPSOffice_Level2"/>
      <w:bookmarkStart w:id="27" w:name="_Toc511632092"/>
      <w:bookmarkStart w:id="28" w:name="_Toc6450"/>
      <w:bookmarkStart w:id="29" w:name="_Toc485497906"/>
      <w:r>
        <w:rPr>
          <w:rFonts w:ascii="黑体" w:hAnsi="黑体"/>
        </w:rPr>
        <w:t>1.2</w:t>
      </w:r>
      <w:r>
        <w:rPr>
          <w:rFonts w:hint="eastAsia" w:ascii="黑体" w:hAnsi="黑体"/>
        </w:rPr>
        <w:t xml:space="preserve">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31993_WPSOffice_Level2"/>
      <w:bookmarkStart w:id="31" w:name="_Toc11361231"/>
      <w:bookmarkStart w:id="32" w:name="_Toc11006425"/>
      <w:bookmarkStart w:id="33" w:name="_Toc10450186"/>
      <w:bookmarkStart w:id="34" w:name="_Toc11005727"/>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10450187"/>
      <w:bookmarkStart w:id="37" w:name="_Toc511632153"/>
      <w:bookmarkStart w:id="38" w:name="_Toc511632094"/>
      <w:bookmarkStart w:id="39" w:name="_Toc11361232"/>
      <w:bookmarkStart w:id="40" w:name="_Toc11005728"/>
      <w:bookmarkStart w:id="41" w:name="_Toc21013_WPSOffice_Level2"/>
      <w:bookmarkStart w:id="42" w:name="_Toc11006426"/>
      <w:bookmarkStart w:id="43" w:name="_Toc24086"/>
      <w:bookmarkStart w:id="44" w:name="_Toc8234"/>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w:t>
      </w:r>
      <w:r>
        <w:rPr>
          <w:rFonts w:hint="eastAsia" w:ascii="黑体" w:hAnsi="黑体"/>
        </w:rPr>
        <w:t>监</w:t>
      </w:r>
      <w:r>
        <w:rPr>
          <w:rFonts w:hint="eastAsia"/>
          <w:bCs w:val="0"/>
        </w:rPr>
        <w:t>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6719"/>
      <w:bookmarkStart w:id="46" w:name="_Toc31834_WPSOffice_Level2"/>
      <w:bookmarkStart w:id="47" w:name="_Toc11006427"/>
      <w:bookmarkStart w:id="48" w:name="_Toc485497909"/>
      <w:bookmarkStart w:id="49" w:name="_Toc511632095"/>
      <w:bookmarkStart w:id="50" w:name="_Toc10450188"/>
      <w:bookmarkStart w:id="51" w:name="_Toc11361233"/>
      <w:bookmarkStart w:id="52" w:name="_Toc11005729"/>
      <w:bookmarkStart w:id="53" w:name="_Toc511632154"/>
      <w:bookmarkStart w:id="54" w:name="_Toc19105"/>
      <w:bookmarkStart w:id="55" w:name="_Toc482633769"/>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1732"/>
      <w:bookmarkStart w:id="57" w:name="_Toc26655"/>
      <w:bookmarkStart w:id="58" w:name="_Toc7428"/>
      <w:bookmarkStart w:id="59" w:name="_Toc2544"/>
      <w:bookmarkStart w:id="60" w:name="_Toc6732"/>
      <w:bookmarkStart w:id="61" w:name="_Toc11005730"/>
      <w:bookmarkStart w:id="62" w:name="_Toc482633771"/>
      <w:bookmarkStart w:id="63" w:name="_Toc25700_WPSOffice_Level1"/>
      <w:bookmarkStart w:id="64" w:name="_Toc6886"/>
      <w:bookmarkStart w:id="65" w:name="_Toc10450189"/>
      <w:bookmarkStart w:id="66" w:name="_Toc485497910"/>
      <w:bookmarkStart w:id="67" w:name="_Toc11006428"/>
      <w:bookmarkStart w:id="68" w:name="_Toc31610"/>
      <w:bookmarkStart w:id="69" w:name="_Toc511632155"/>
      <w:bookmarkStart w:id="70" w:name="_Toc11361234"/>
      <w:bookmarkStart w:id="71" w:name="_Toc511632096"/>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0450190"/>
      <w:bookmarkStart w:id="75" w:name="_Toc11005731"/>
      <w:bookmarkStart w:id="76" w:name="_Toc28842_WPSOffice_Level2"/>
      <w:bookmarkStart w:id="77" w:name="_Toc11006429"/>
      <w:bookmarkStart w:id="78" w:name="_Toc11361235"/>
      <w:bookmarkStart w:id="79" w:name="_Toc511632097"/>
      <w:bookmarkStart w:id="80" w:name="_Toc482633775"/>
      <w:bookmarkStart w:id="81" w:name="_Toc511632156"/>
      <w:bookmarkStart w:id="82" w:name="_Toc17329"/>
      <w:bookmarkStart w:id="83" w:name="_Toc485497911"/>
      <w:bookmarkStart w:id="84" w:name="_Toc27772"/>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的框架有解决以上述问题的完美的解决方案，大大降低了开发的成本。</w:t>
      </w:r>
      <w:r>
        <w:rPr>
          <w:rFonts w:hint="eastAsia"/>
        </w:rPr>
        <w:fldChar w:fldCharType="end"/>
      </w:r>
      <w:r>
        <w:rPr>
          <w:rFonts w:hint="eastAsia"/>
        </w:rPr>
        <w:t>高性能高效率。唯一的缺点是你需要以一定的成本学习。</w:t>
      </w:r>
    </w:p>
    <w:p>
      <w:pPr>
        <w:pStyle w:val="25"/>
        <w:adjustRightInd w:val="0"/>
        <w:snapToGrid w:val="0"/>
      </w:pPr>
      <w:r>
        <w:rPr>
          <w:rFonts w:hint="eastAsia"/>
        </w:rPr>
        <w:t>特点：易于使用（低成本使用），灵活（嵌入式生态系统，适用于任何规模的项目），高效（小尺寸，优化，良好的性能）。Vue是MVVM的js框架。</w:t>
      </w:r>
    </w:p>
    <w:p>
      <w:pPr>
        <w:pStyle w:val="3"/>
      </w:pPr>
      <w:bookmarkStart w:id="85" w:name="_Toc11006430"/>
      <w:bookmarkStart w:id="86" w:name="_Toc11005732"/>
      <w:bookmarkStart w:id="87" w:name="_Toc10895_WPSOffice_Level2"/>
      <w:bookmarkStart w:id="88" w:name="_Toc10450191"/>
      <w:bookmarkStart w:id="89" w:name="_Toc11361236"/>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pPr>
      <w:bookmarkStart w:id="90" w:name="_Toc511632098"/>
      <w:bookmarkStart w:id="91" w:name="_Toc485497912"/>
      <w:bookmarkStart w:id="92" w:name="_Toc511632157"/>
      <w:bookmarkStart w:id="93" w:name="_Toc516232616"/>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中的流程和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的样式和交互的动画效果让用户可以明显让用户感知到自己操作的进行；</w:t>
      </w:r>
      <w:r>
        <w:rPr>
          <w:rFonts w:hint="eastAsia"/>
        </w:rPr>
        <w:fldChar w:fldCharType="end"/>
      </w:r>
      <w:r>
        <w:rPr>
          <w:rFonts w:hint="eastAsia"/>
        </w:rPr>
        <w:t>页面反馈：在</w:t>
      </w:r>
      <w:r>
        <w:fldChar w:fldCharType="begin"/>
      </w:r>
      <w:r>
        <w:instrText xml:space="preserve"> HYPERLINK "C:/Users/joker/Desktop/%E5%8E%9F%E8%AE%BA%E6%96%87/htmls/detail_report/../sentence_detail/26.html" \t "C:/Users/joker/Desktop/%E5%8E%9F%E8%AE%BA%E6%96%87/htmls/detail_report/right" </w:instrText>
      </w:r>
      <w:r>
        <w:fldChar w:fldCharType="separate"/>
      </w:r>
      <w:r>
        <w:rPr>
          <w:rFonts w:hint="eastAsia"/>
        </w:rPr>
        <w:t>操作后，由页面元素的变化清晰地显示当前状态。</w:t>
      </w:r>
      <w:r>
        <w:rPr>
          <w:rFonts w:hint="eastAsia"/>
        </w:rPr>
        <w:fldChar w:fldCharType="end"/>
      </w:r>
    </w:p>
    <w:p>
      <w:pPr>
        <w:pStyle w:val="25"/>
        <w:adjustRightInd w:val="0"/>
        <w:snapToGrid w:val="0"/>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和明确的语言，让用户能够快速的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更加简单明了，并且允许用户快速识别而不是回忆，减少使用者的内存负担。</w:t>
      </w:r>
      <w:r>
        <w:rPr>
          <w:rFonts w:hint="eastAsia"/>
        </w:rPr>
        <w:fldChar w:fldCharType="end"/>
      </w:r>
    </w:p>
    <w:p>
      <w:pPr>
        <w:pStyle w:val="25"/>
        <w:adjustRightInd w:val="0"/>
        <w:snapToGrid w:val="0"/>
      </w:pPr>
      <w:bookmarkStart w:id="94" w:name="_Toc11005736"/>
      <w:bookmarkStart w:id="95" w:name="_Toc31989_WPSOffice_Level2"/>
      <w:bookmarkStart w:id="96" w:name="_Toc10450195"/>
      <w:bookmarkStart w:id="97" w:name="_Toc11006434"/>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bookmarkStart w:id="98" w:name="_Toc11361237"/>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全新java框架，是为了在简化新的Spring应用的初始设置和开发。</w:t>
      </w:r>
      <w:r>
        <w:rPr>
          <w:rFonts w:hint="eastAsia"/>
        </w:rPr>
        <w:fldChar w:fldCharType="end"/>
      </w:r>
      <w:r>
        <w:fldChar w:fldCharType="begin"/>
      </w:r>
      <w:r>
        <w:instrText xml:space="preserve"> HYPERLINK "C:/Users/joker/Desktop/AI%E8%AE%BA%E6%96%87/htmls/detail_report/../sentence_detail/40.html" \t "C:/Users/joker/Desktop/AI%E8%AE%BA%E6%96%87/htmls/detail_report/right" </w:instrText>
      </w:r>
      <w:r>
        <w:fldChar w:fldCharType="separate"/>
      </w:r>
      <w:r>
        <w:rPr>
          <w:rFonts w:hint="eastAsia"/>
        </w:rPr>
        <w:t>该框架使用了特定的配置方法，不需要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非常轻量的Java框架，是2003年由Rod Johnson推出。</w:t>
      </w:r>
      <w:r>
        <w:rPr>
          <w:rFonts w:hint="eastAsia"/>
        </w:rPr>
        <w:fldChar w:fldCharType="end"/>
      </w:r>
      <w:r>
        <w:fldChar w:fldCharType="begin"/>
      </w:r>
      <w:r>
        <w:instrText xml:space="preserve"> HYPERLINK "C:/Users/joker/Desktop/AI%E8%AE%BA%E6%96%87/htmls/detail_report/../sentence_detail/45.html" \t "C:/Users/joker/Desktop/AI%E8%AE%BA%E6%96%87/htmls/detail_report/right" </w:instrText>
      </w:r>
      <w:r>
        <w:fldChar w:fldCharType="separate"/>
      </w:r>
      <w:r>
        <w:rPr>
          <w:rFonts w:hint="eastAsia"/>
        </w:rPr>
        <w:t>简单来说，Spring是一个分层的Java全栈轻量级的开源的框架。</w:t>
      </w:r>
      <w:r>
        <w:rPr>
          <w:rFonts w:hint="eastAsia"/>
        </w:rPr>
        <w:fldChar w:fldCharType="end"/>
      </w:r>
      <w:r>
        <w:fldChar w:fldCharType="begin"/>
      </w:r>
      <w:r>
        <w:instrText xml:space="preserve"> HYPERLINK "C:/Users/joker/Desktop/AI%E8%AE%BA%E6%96%87/htmls/detail_report/../sentence_detail/46.html" \t "C:/Users/joker/Desktop/AI%E8%AE%BA%E6%96%87/htmls/detail_report/right" </w:instrText>
      </w:r>
      <w:r>
        <w:fldChar w:fldCharType="separate"/>
      </w:r>
      <w:r>
        <w:rPr>
          <w:rFonts w:hint="eastAsia"/>
        </w:rPr>
        <w:t>Spring提供了一个用于构建Web应用程序的全功能MVC的模块。</w:t>
      </w:r>
      <w:r>
        <w:rPr>
          <w:rFonts w:hint="eastAsia"/>
        </w:rPr>
        <w:fldChar w:fldCharType="end"/>
      </w:r>
      <w:r>
        <w:fldChar w:fldCharType="begin"/>
      </w:r>
      <w:r>
        <w:instrText xml:space="preserve"> HYPERLINK "C:/Users/joker/Desktop/AI%E8%AE%BA%E6%96%87/htmls/detail_report/../sentence_detail/47.html" \t "C:/Users/joker/Desktop/AI%E8%AE%BA%E6%96%87/htmls/detail_report/right" </w:instrText>
      </w:r>
      <w:r>
        <w:fldChar w:fldCharType="separate"/>
      </w:r>
      <w:r>
        <w:rPr>
          <w:rFonts w:hint="eastAsia"/>
        </w:rPr>
        <w:t>Spring可插入MVC架构，使用者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fldChar w:fldCharType="begin"/>
      </w:r>
      <w:r>
        <w:instrText xml:space="preserve"> HYPERLINK "C:/Users/joker/Desktop/AI%E8%AE%BA%E6%96%87/htmls/detail_report/../sentence_detail/50.html" \t "C:/Users/joker/Desktop/AI%E8%AE%BA%E6%96%87/htmls/detail_report/right" </w:instrText>
      </w:r>
      <w:r>
        <w:fldChar w:fldCharType="separate"/>
      </w:r>
      <w:r>
        <w:rPr>
          <w:rFonts w:hint="eastAsia"/>
        </w:rPr>
        <w:t>Spring MVC分离了调度程序和处理程序，控制器和模型对象的角色，让其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了生产就绪功能，比如指示器，运行的状况检查和外部的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23640"/>
      <w:bookmarkStart w:id="101" w:name="_Toc511632099"/>
      <w:bookmarkStart w:id="102" w:name="_Toc511632158"/>
      <w:bookmarkStart w:id="103" w:name="_Toc24628"/>
      <w:bookmarkStart w:id="104" w:name="_Toc485497914"/>
      <w:bookmarkStart w:id="105" w:name="_Toc482889082"/>
      <w:bookmarkStart w:id="106" w:name="_Toc10450192"/>
      <w:bookmarkStart w:id="107" w:name="_Toc11006431"/>
      <w:bookmarkStart w:id="108" w:name="_Toc11005733"/>
      <w:bookmarkStart w:id="109" w:name="_Toc10193_WPSOffice_Level2"/>
      <w:bookmarkStart w:id="110" w:name="_Toc11361238"/>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pPr>
      <w:bookmarkStart w:id="111" w:name="_Toc516232618"/>
      <w:bookmarkStart w:id="112" w:name="_Toc482889083"/>
      <w:bookmarkStart w:id="113" w:name="_Toc485497915"/>
      <w:bookmarkStart w:id="114" w:name="_Toc511632159"/>
      <w:bookmarkStart w:id="115" w:name="_Toc511632100"/>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的框架，支持自定义SQL，存储过程，高级映射等。</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并且将SQL所需的参数和返回的结果直接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8424_WPSOffice_Level2"/>
      <w:bookmarkStart w:id="117" w:name="_Toc11006432"/>
      <w:bookmarkStart w:id="118" w:name="_Toc11005734"/>
      <w:bookmarkStart w:id="119" w:name="_Toc10450193"/>
      <w:bookmarkStart w:id="120" w:name="_Toc11361239"/>
      <w:r>
        <w:rPr>
          <w:rFonts w:hint="eastAsia"/>
        </w:rPr>
        <w:t>2.5 spring data jpa框架</w:t>
      </w:r>
      <w:bookmarkEnd w:id="116"/>
      <w:bookmarkEnd w:id="117"/>
      <w:bookmarkEnd w:id="118"/>
      <w:bookmarkEnd w:id="119"/>
      <w:bookmarkEnd w:id="120"/>
    </w:p>
    <w:p>
      <w:pPr>
        <w:pStyle w:val="25"/>
        <w:adjustRightInd w:val="0"/>
        <w:snapToGrid w:val="0"/>
      </w:pPr>
      <w:r>
        <w:rPr>
          <w:rFonts w:hint="eastAsia"/>
        </w:rPr>
        <w:t>简单方便：</w:t>
      </w:r>
      <w:r>
        <w:fldChar w:fldCharType="begin"/>
      </w:r>
      <w:r>
        <w:instrText xml:space="preserve"> HYPERLINK "C:/Users/joker/Desktop/AI%E8%AE%BA%E6%96%87/htmls/detail_report/../sentence_detail/68.html" \t "C:/Users/joker/Desktop/AI%E8%AE%BA%E6%96%87/htmls/detail_report/right" </w:instrText>
      </w:r>
      <w:r>
        <w:fldChar w:fldCharType="separate"/>
      </w:r>
      <w:r>
        <w:rPr>
          <w:rFonts w:hint="eastAsia"/>
        </w:rPr>
        <w:t>JPA的目标是提供更简单的编程模型：</w:t>
      </w:r>
      <w:r>
        <w:rPr>
          <w:rFonts w:hint="eastAsia"/>
        </w:rPr>
        <w:fldChar w:fldCharType="end"/>
      </w:r>
      <w:r>
        <w:fldChar w:fldCharType="begin"/>
      </w:r>
      <w:r>
        <w:instrText xml:space="preserve"> HYPERLINK "C:/Users/joker/Desktop/AI%E8%AE%BA%E6%96%87/htmls/detail_report/../sentence_detail/69.html" \t "C:/Users/joker/Desktop/AI%E8%AE%BA%E6%96%87/htmls/detail_report/right" </w:instrText>
      </w:r>
      <w:r>
        <w:fldChar w:fldCharType="separate"/>
      </w:r>
      <w:r>
        <w:rPr>
          <w:rFonts w:hint="eastAsia"/>
        </w:rPr>
        <w:t>在JPA框架中创建实体跟创建Java类一样简单，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pPr>
      <w:r>
        <w:rPr>
          <w:rFonts w:hint="eastAsia"/>
        </w:rPr>
        <w:t>非侵入式：</w:t>
      </w:r>
      <w:r>
        <w:fldChar w:fldCharType="begin"/>
      </w:r>
      <w:r>
        <w:instrText xml:space="preserve"> HYPERLINK "C:/Users/joker/Desktop/AI%E8%AE%BA%E6%96%87/htmls/detail_report/../sentence_detail/73.html" \t "C:/Users/joker/Desktop/AI%E8%AE%BA%E6%96%87/htmls/detail_report/right" </w:instrText>
      </w:r>
      <w:r>
        <w:fldChar w:fldCharType="separate"/>
      </w:r>
      <w:r>
        <w:rPr>
          <w:rFonts w:hint="eastAsia"/>
        </w:rPr>
        <w:t>JPA的基础上非侵入式的，所以我们可以很轻松地与其他框架或容器集成</w:t>
      </w:r>
      <w:r>
        <w:rPr>
          <w:rFonts w:hint="eastAsia"/>
        </w:rPr>
        <w:fldChar w:fldCharType="end"/>
      </w:r>
      <w:r>
        <w:rPr>
          <w:rFonts w:hint="eastAsia"/>
        </w:rPr>
        <w:t>。</w:t>
      </w:r>
      <w:bookmarkStart w:id="121" w:name="查询能力"/>
      <w:bookmarkEnd w:id="121"/>
      <w:bookmarkStart w:id="122" w:name="2-3"/>
      <w:bookmarkEnd w:id="122"/>
      <w:bookmarkStart w:id="123" w:name="sub1036852_2_3"/>
      <w:bookmarkEnd w:id="123"/>
      <w:bookmarkStart w:id="124" w:name="2_3"/>
      <w:bookmarkEnd w:id="124"/>
    </w:p>
    <w:p>
      <w:pPr>
        <w:pStyle w:val="25"/>
        <w:adjustRightInd w:val="0"/>
        <w:snapToGrid w:val="0"/>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对象，而非数据库表，并且支持批量更新、修改，JOIN，</w:t>
      </w:r>
      <w:r>
        <w:rPr>
          <w:rFonts w:hint="eastAsia"/>
        </w:rPr>
        <w:fldChar w:fldCharType="end"/>
      </w:r>
      <w:r>
        <w:rPr>
          <w:rFonts w:hint="eastAsia"/>
        </w:rPr>
        <w:t>GROUP BY、 HAVING和其他只有 SQL可以提供的高级查询功能。甚至还能够支持子查询。</w:t>
      </w:r>
    </w:p>
    <w:bookmarkEnd w:id="111"/>
    <w:bookmarkEnd w:id="112"/>
    <w:bookmarkEnd w:id="113"/>
    <w:bookmarkEnd w:id="114"/>
    <w:bookmarkEnd w:id="115"/>
    <w:p>
      <w:pPr>
        <w:pStyle w:val="3"/>
      </w:pPr>
      <w:bookmarkStart w:id="125" w:name="_Toc10450194"/>
      <w:bookmarkStart w:id="126" w:name="_Toc19961_WPSOffice_Level2"/>
      <w:bookmarkStart w:id="127" w:name="_Toc482633777"/>
      <w:bookmarkStart w:id="128" w:name="_Toc11006433"/>
      <w:bookmarkStart w:id="129" w:name="_Toc511632101"/>
      <w:bookmarkStart w:id="130" w:name="_Toc11005735"/>
      <w:bookmarkStart w:id="131" w:name="_Toc8161"/>
      <w:bookmarkStart w:id="132" w:name="_Toc23266"/>
      <w:bookmarkStart w:id="133" w:name="_Toc511632160"/>
      <w:bookmarkStart w:id="134" w:name="_Toc485497917"/>
      <w:bookmarkStart w:id="135" w:name="_Toc11361240"/>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pPr>
      <w:r>
        <w:fldChar w:fldCharType="begin"/>
      </w:r>
      <w:r>
        <w:instrText xml:space="preserve"> HYPERLINK "C:/Users/joker/Desktop/AI%E8%AE%BA%E6%96%87/htmls/detail_report/../sentence_detail/81.html" \t "C:/Users/joker/Desktop/AI%E8%AE%BA%E6%96%87/htmls/detail_report/right" </w:instrText>
      </w:r>
      <w:r>
        <w:fldChar w:fldCharType="separate"/>
      </w:r>
      <w:r>
        <w:rPr>
          <w:rFonts w:hint="eastAsia"/>
        </w:rPr>
        <w:t>数据库连接是一种非常关键有限并且非常昂贵的资源，在多用户的Web应用程序里最为突出。</w:t>
      </w:r>
      <w:r>
        <w:rPr>
          <w:rFonts w:hint="eastAsia"/>
        </w:rPr>
        <w:fldChar w:fldCharType="end"/>
      </w:r>
      <w:r>
        <w:fldChar w:fldCharType="begin"/>
      </w:r>
      <w:r>
        <w:instrText xml:space="preserve"> HYPERLINK "C:/Users/joker/Desktop/AI%E8%AE%BA%E6%96%87/htmls/detail_report/../sentence_detail/82.html" \t "C:/Users/joker/Desktop/AI%E8%AE%BA%E6%96%87/htmls/detail_report/right" </w:instrText>
      </w:r>
      <w:r>
        <w:fldChar w:fldCharType="separate"/>
      </w:r>
      <w:r>
        <w:rPr>
          <w:rFonts w:hint="eastAsia"/>
        </w:rPr>
        <w:t>数据库连接的管理可以非常显地影响整个应用程序的伸缩性、健壮性等。</w:t>
      </w:r>
      <w:r>
        <w:rPr>
          <w:rFonts w:hint="eastAsia"/>
        </w:rPr>
        <w:fldChar w:fldCharType="end"/>
      </w:r>
      <w:r>
        <w:rPr>
          <w:rFonts w:hint="eastAsia"/>
        </w:rPr>
        <w:t>数据库连接池正是针对这个问题提出来的。</w:t>
      </w:r>
      <w:r>
        <w:fldChar w:fldCharType="begin"/>
      </w:r>
      <w:r>
        <w:instrText xml:space="preserve"> HYPERLINK "C:/Users/joker/Desktop/AI%E8%AE%BA%E6%96%87/htmls/detail_report/../sentence_detail/84.html" \t "C:/Users/joker/Desktop/AI%E8%AE%BA%E6%96%87/htmls/detail_report/right" </w:instrText>
      </w:r>
      <w:r>
        <w:fldChar w:fldCharType="separate"/>
      </w:r>
      <w:r>
        <w:rPr>
          <w:rFonts w:hint="eastAsia"/>
        </w:rPr>
        <w:t>数据库连接池是负责管理、分配、释放数据库连接的，其允许应用程序重新使用现有的数据库连接而不是新建立连接;</w:t>
      </w:r>
      <w:r>
        <w:rPr>
          <w:rFonts w:hint="eastAsia"/>
        </w:rPr>
        <w:fldChar w:fldCharType="end"/>
      </w:r>
      <w:r>
        <w:rPr>
          <w:rFonts w:hint="eastAsia"/>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用以避免由于没有释放数据库的连接而导致的数据库连接遗漏。</w:t>
      </w:r>
      <w:r>
        <w:rPr>
          <w:rFonts w:hint="eastAsia"/>
        </w:rPr>
        <w:fldChar w:fldCharType="end"/>
      </w:r>
      <w:r>
        <w:fldChar w:fldCharType="begin"/>
      </w:r>
      <w:r>
        <w:instrText xml:space="preserve"> HYPERLINK "C:/Users/joker/Desktop/AI%E8%AE%BA%E6%96%87/htmls/detail_report/../sentence_detail/86.html" \t "C:/Users/joker/Desktop/AI%E8%AE%BA%E6%96%87/htmls/detail_report/right" </w:instrText>
      </w:r>
      <w:r>
        <w:fldChar w:fldCharType="separate"/>
      </w:r>
      <w:r>
        <w:rPr>
          <w:rFonts w:hint="eastAsia"/>
        </w:rPr>
        <w:t>这项技术可以非常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fldChar w:fldCharType="begin"/>
      </w:r>
      <w:r>
        <w:instrText xml:space="preserve"> HYPERLINK "C:/Users/joker/Desktop/AI%E8%AE%BA%E6%96%87/htmls/detail_report/../sentence_detail/89.html" \t "C:/Users/joker/Desktop/AI%E8%AE%BA%E6%96%87/htmls/detail_report/right" </w:instrText>
      </w:r>
      <w:r>
        <w:fldChar w:fldCharType="separate"/>
      </w:r>
      <w:r>
        <w:rPr>
          <w:rFonts w:hint="eastAsia"/>
        </w:rPr>
        <w:t>即可说德鲁伊是国内互联网公司中使用的最广泛的数据库连接池。</w:t>
      </w:r>
      <w:r>
        <w:rPr>
          <w:rFonts w:hint="eastAsia"/>
        </w:rPr>
        <w:fldChar w:fldCharType="end"/>
      </w:r>
    </w:p>
    <w:p>
      <w:pPr>
        <w:pStyle w:val="25"/>
        <w:adjustRightInd w:val="0"/>
        <w:snapToGrid w:val="0"/>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之一，在其功能，性能、可伸缩性等方面，它已经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adjustRightInd w:val="0"/>
        <w:snapToGrid w:val="0"/>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非常高效，强大和可扩展的连接池</w:t>
      </w:r>
      <w:r>
        <w:rPr>
          <w:rFonts w:hint="eastAsia"/>
        </w:rPr>
        <w:fldChar w:fldCharType="end"/>
      </w:r>
      <w:r>
        <w:rPr>
          <w:rFonts w:hint="eastAsia"/>
        </w:rPr>
        <w:t>。</w:t>
      </w:r>
    </w:p>
    <w:p>
      <w:pPr>
        <w:pStyle w:val="25"/>
        <w:adjustRightInd w:val="0"/>
        <w:snapToGrid w:val="0"/>
      </w:pPr>
      <w:r>
        <w:fldChar w:fldCharType="begin"/>
      </w:r>
      <w:r>
        <w:instrText xml:space="preserve"> HYPERLINK "C:/Users/joker/Desktop/AI%E8%AE%BA%E6%96%87/htmls/detail_report/../sentence_detail/101.html" \t "C:/Users/joker/Desktop/AI%E8%AE%BA%E6%96%87/htmls/detail_report/right" </w:instrText>
      </w:r>
      <w:r>
        <w:fldChar w:fldCharType="separate"/>
      </w:r>
      <w:r>
        <w:rPr>
          <w:rFonts w:hint="eastAsia"/>
        </w:rPr>
        <w:t>2、可以监控数据库访问的性能，Druid内提供了很强大的插件StatFilter，它能够详细的SQL语句执行的性能，这非常有助于在线分析数据库的访问性能问题。</w:t>
      </w:r>
      <w:r>
        <w:rPr>
          <w:rFonts w:hint="eastAsia"/>
        </w:rPr>
        <w:fldChar w:fldCharType="end"/>
      </w:r>
    </w:p>
    <w:p>
      <w:pPr>
        <w:pStyle w:val="25"/>
        <w:adjustRightInd w:val="0"/>
        <w:snapToGrid w:val="0"/>
      </w:pPr>
      <w:r>
        <w:rPr>
          <w:rFonts w:hint="eastAsia"/>
        </w:rPr>
        <w:t>3、数据库密码加密。直接在配置文件中编写数据库密码是一种不良行为，很容易导致安全问题。DruidDruiver和DruidDataSource都支持PasswordCallback。</w:t>
      </w:r>
    </w:p>
    <w:p>
      <w:pPr>
        <w:pStyle w:val="25"/>
        <w:adjustRightInd w:val="0"/>
        <w:snapToGrid w:val="0"/>
      </w:pPr>
      <w:r>
        <w:rPr>
          <w:rFonts w:hint="eastAsia"/>
        </w:rPr>
        <w:t>4、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的访问</w:t>
      </w:r>
      <w:r>
        <w:rPr>
          <w:rFonts w:hint="eastAsia"/>
        </w:rPr>
        <w:fldChar w:fldCharType="end"/>
      </w:r>
      <w:r>
        <w:rPr>
          <w:rFonts w:hint="eastAsia"/>
        </w:rPr>
        <w:t>。</w:t>
      </w:r>
    </w:p>
    <w:p>
      <w:pPr>
        <w:pStyle w:val="25"/>
        <w:adjustRightInd w:val="0"/>
        <w:snapToGrid w:val="0"/>
      </w:pPr>
      <w:r>
        <w:rPr>
          <w:rFonts w:hint="eastAsia"/>
        </w:rPr>
        <w:t>5，扩展JDBC，如果你对JDBC层有编程要求，可以使用Druid提供的Filter机制，编写JDBC层扩展非常方便。</w:t>
      </w:r>
    </w:p>
    <w:p>
      <w:pPr>
        <w:pStyle w:val="3"/>
      </w:pPr>
      <w:bookmarkStart w:id="136" w:name="_Toc11361241"/>
      <w:bookmarkStart w:id="137" w:name="_Toc11006435"/>
      <w:bookmarkStart w:id="138" w:name="_Toc9908"/>
      <w:bookmarkStart w:id="139" w:name="_Toc10834"/>
      <w:bookmarkStart w:id="140" w:name="_Toc11005737"/>
      <w:bookmarkStart w:id="141" w:name="_Toc511632162"/>
      <w:bookmarkStart w:id="142" w:name="_Toc4071_WPSOffice_Level2"/>
      <w:bookmarkStart w:id="143" w:name="_Toc10450196"/>
      <w:bookmarkStart w:id="144" w:name="_Toc511632103"/>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pPr>
      <w:r>
        <w:rPr>
          <w:rFonts w:hint="eastAsia"/>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26278"/>
      <w:bookmarkStart w:id="148" w:name="_Toc11006436"/>
      <w:bookmarkStart w:id="149" w:name="_Toc511632163"/>
      <w:bookmarkStart w:id="150" w:name="_Toc10895_WPSOffice_Level3"/>
      <w:bookmarkStart w:id="151" w:name="_Toc10103"/>
      <w:bookmarkStart w:id="152" w:name="_Toc11005738"/>
      <w:bookmarkStart w:id="153" w:name="_Toc511632104"/>
      <w:bookmarkStart w:id="154" w:name="_Toc11361242"/>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06437"/>
      <w:bookmarkStart w:id="156" w:name="_Toc11005739"/>
      <w:bookmarkStart w:id="157" w:name="_Toc11361243"/>
      <w:bookmarkStart w:id="158" w:name="_Toc10193_WPSOffice_Level3"/>
      <w:bookmarkStart w:id="159" w:name="_Toc511632105"/>
      <w:bookmarkStart w:id="160" w:name="_Toc28098"/>
      <w:bookmarkStart w:id="161" w:name="_Toc24954"/>
      <w:bookmarkStart w:id="162" w:name="_Toc511632164"/>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1361244"/>
      <w:bookmarkStart w:id="164" w:name="_Toc10450197"/>
      <w:bookmarkStart w:id="165" w:name="_Toc11005740"/>
      <w:bookmarkStart w:id="166" w:name="_Toc11006438"/>
      <w:bookmarkStart w:id="167" w:name="_Toc28685_WPSOffice_Level2"/>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fldChar w:fldCharType="begin"/>
      </w:r>
      <w:r>
        <w:instrText xml:space="preserve"> HYPERLINK "C:/Users/joker/Desktop/AI%E8%AE%BA%E6%96%87/htmls/detail_report/../sentence_detail/121.html" \t "C:/Users/joker/Desktop/AI%E8%AE%BA%E6%96%87/htmls/detail_report/right" </w:instrText>
      </w:r>
      <w:r>
        <w:fldChar w:fldCharType="separate"/>
      </w:r>
      <w:r>
        <w:rPr>
          <w:rFonts w:hint="eastAsia"/>
        </w:rPr>
        <w:t>客户端不间断地向主机发送不同的HTTP请求。</w:t>
      </w:r>
      <w:r>
        <w:rPr>
          <w:rFonts w:hint="eastAsia"/>
        </w:rPr>
        <w:fldChar w:fldCharType="end"/>
      </w:r>
      <w:r>
        <w:rPr>
          <w:rFonts w:hint="eastAsia"/>
        </w:rPr>
        <w:t>这会导致一系列的问题:</w:t>
      </w:r>
    </w:p>
    <w:p>
      <w:pPr>
        <w:pStyle w:val="25"/>
        <w:adjustRightInd w:val="0"/>
        <w:snapToGrid w:val="0"/>
      </w:pPr>
      <w:r>
        <w:rPr>
          <w:rFonts w:hint="eastAsia"/>
        </w:rPr>
        <w:t>1.服务器被迫地为每个客户端使用许多不同的底层的TCP连接:一个用于向客户端发送信息，其它的用于接收传入的消息。</w:t>
      </w:r>
    </w:p>
    <w:p>
      <w:pPr>
        <w:pStyle w:val="25"/>
        <w:adjustRightInd w:val="0"/>
        <w:snapToGrid w:val="0"/>
      </w:pPr>
      <w:r>
        <w:rPr>
          <w:rFonts w:hint="eastAsia"/>
        </w:rPr>
        <w:t>2.某些协议开销很高，每一个客户端和服务器之间都有HTTP的header。</w:t>
      </w:r>
    </w:p>
    <w:p>
      <w:pPr>
        <w:pStyle w:val="25"/>
        <w:adjustRightInd w:val="0"/>
        <w:snapToGrid w:val="0"/>
      </w:pPr>
      <w:r>
        <w:rPr>
          <w:rFonts w:hint="eastAsia"/>
        </w:rPr>
        <w:t>3.客户端的脚本被地迫维护从传出连接到传入连接之间的映射来追踪回复。</w:t>
      </w:r>
    </w:p>
    <w:p>
      <w:pPr>
        <w:pStyle w:val="25"/>
        <w:adjustRightInd w:val="0"/>
        <w:snapToGrid w:val="0"/>
      </w:pPr>
      <w:r>
        <w:fldChar w:fldCharType="begin"/>
      </w:r>
      <w:r>
        <w:instrText xml:space="preserve"> HYPERLINK "C:/Users/joker/Desktop/AI%E8%AE%BA%E6%96%87/htmls/detail_report/../sentence_detail/127.html" \t "C:/Users/joker/Desktop/AI%E8%AE%BA%E6%96%87/htmls/detail_report/right" </w:instrText>
      </w:r>
      <w:r>
        <w:fldChar w:fldCharType="separate"/>
      </w:r>
      <w:r>
        <w:rPr>
          <w:rFonts w:hint="eastAsia"/>
        </w:rPr>
        <w:t>更简单的解决的方案是使用单个的TCP连接进行双向的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的API，WebSocket的协议提供了一种将网页的双向通信替换为远程主机推送而不是HTTP轮询的方法。</w:t>
      </w:r>
      <w:r>
        <w:rPr>
          <w:rFonts w:hint="eastAsia"/>
        </w:rPr>
        <w:fldChar w:fldCharType="end"/>
      </w:r>
    </w:p>
    <w:p>
      <w:pPr>
        <w:pStyle w:val="25"/>
        <w:adjustRightInd w:val="0"/>
        <w:snapToGrid w:val="0"/>
      </w:pPr>
      <w:r>
        <w:fldChar w:fldCharType="begin"/>
      </w:r>
      <w:r>
        <w:instrText xml:space="preserve"> HYPERLINK "C:/Users/joker/Desktop/AI%E8%AE%BA%E6%96%87/htmls/detail_report/../sentence_detail/130.html" \t "C:/Users/joker/Desktop/AI%E8%AE%BA%E6%96%87/htmls/detail_report/right" </w:instrText>
      </w:r>
      <w:r>
        <w:fldChar w:fldCharType="separate"/>
      </w:r>
      <w:r>
        <w:rPr>
          <w:rFonts w:hint="eastAsia"/>
        </w:rPr>
        <w:t>WebSocket协议是为了在取代使用HTTP作为传输层的双向通信的技术。</w:t>
      </w:r>
      <w:r>
        <w:rPr>
          <w:rFonts w:hint="eastAsia"/>
        </w:rPr>
        <w:fldChar w:fldCharType="end"/>
      </w:r>
      <w:r>
        <w:rPr>
          <w:rFonts w:hint="eastAsia"/>
        </w:rPr>
        <w:t>因为 HTTP最初的目的不是为了双向通讯。编辑本段实现原理：</w:t>
      </w:r>
    </w:p>
    <w:p>
      <w:pPr>
        <w:pStyle w:val="25"/>
        <w:adjustRightInd w:val="0"/>
        <w:snapToGrid w:val="0"/>
      </w:pPr>
      <w:r>
        <w:rPr>
          <w:rFonts w:hint="eastAsia"/>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adjustRightInd w:val="0"/>
        <w:snapToGrid w:val="0"/>
      </w:pPr>
      <w:r>
        <w:rPr>
          <w:rFonts w:hint="eastAsia"/>
        </w:rPr>
        <w:t>1.Header：互相沟通的Header是非常小的-大概只有 2B 左右。</w:t>
      </w:r>
    </w:p>
    <w:p>
      <w:pPr>
        <w:pStyle w:val="25"/>
        <w:adjustRightInd w:val="0"/>
        <w:snapToGrid w:val="0"/>
      </w:pPr>
      <w:r>
        <w:rPr>
          <w:rFonts w:hint="eastAsia"/>
        </w:rPr>
        <w:t>2.Server Push：服务器的推送，服务器不是接收到浏览器的请求后才返回数据，而是当有新的数据时主动推送给浏览器。</w:t>
      </w:r>
    </w:p>
    <w:p>
      <w:pPr>
        <w:pStyle w:val="3"/>
      </w:pPr>
      <w:bookmarkStart w:id="168" w:name="_Toc23189_WPSOffice_Level2"/>
      <w:bookmarkStart w:id="169" w:name="_Toc10450198"/>
      <w:bookmarkStart w:id="170" w:name="_Toc11005741"/>
      <w:bookmarkStart w:id="171" w:name="_Toc11361245"/>
      <w:bookmarkStart w:id="172" w:name="_Toc11006439"/>
      <w:r>
        <w:rPr>
          <w:rFonts w:hint="eastAsia"/>
        </w:rPr>
        <w:t>2.9 POI技术</w:t>
      </w:r>
      <w:bookmarkEnd w:id="168"/>
      <w:bookmarkEnd w:id="169"/>
      <w:bookmarkEnd w:id="170"/>
      <w:bookmarkEnd w:id="171"/>
      <w:bookmarkEnd w:id="172"/>
    </w:p>
    <w:p>
      <w:pPr>
        <w:pStyle w:val="25"/>
        <w:adjustRightInd w:val="0"/>
        <w:snapToGrid w:val="0"/>
      </w:pPr>
      <w:r>
        <w:fldChar w:fldCharType="begin"/>
      </w:r>
      <w:r>
        <w:instrText xml:space="preserve"> HYPERLINK "C:/Users/joker/Desktop/AI%E8%AE%BA%E6%96%87/htmls/detail_report/../sentence_detail/144.html" \t "C:/Users/joker/Desktop/AI%E8%AE%BA%E6%96%87/htmls/detail_report/right" </w:instrText>
      </w:r>
      <w:r>
        <w:fldChar w:fldCharType="separate"/>
      </w:r>
      <w:r>
        <w:rPr>
          <w:rFonts w:hint="eastAsia"/>
        </w:rPr>
        <w:t>Apache POI是一种常用的API，使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了将用户输入数据或文件解码为Office文档的方法。</w:t>
      </w:r>
      <w:r>
        <w:rPr>
          <w:rFonts w:hint="eastAsia"/>
        </w:rPr>
        <w:fldChar w:fldCharType="end"/>
      </w:r>
    </w:p>
    <w:p>
      <w:pPr>
        <w:pStyle w:val="25"/>
        <w:adjustRightInd w:val="0"/>
        <w:snapToGrid w:val="0"/>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1006440"/>
      <w:bookmarkStart w:id="174" w:name="_Toc10450199"/>
      <w:bookmarkStart w:id="175" w:name="_Toc14400_WPSOffice_Level2"/>
      <w:bookmarkStart w:id="176" w:name="_Toc11005742"/>
      <w:bookmarkStart w:id="177" w:name="_Toc11361246"/>
      <w:r>
        <w:rPr>
          <w:rFonts w:hint="eastAsia"/>
        </w:rPr>
        <w:t>2.10基于JWT的Token认证机制</w:t>
      </w:r>
      <w:bookmarkEnd w:id="173"/>
      <w:bookmarkEnd w:id="174"/>
      <w:bookmarkEnd w:id="175"/>
      <w:bookmarkEnd w:id="176"/>
      <w:bookmarkEnd w:id="177"/>
    </w:p>
    <w:p>
      <w:pPr>
        <w:pStyle w:val="25"/>
        <w:adjustRightInd w:val="0"/>
        <w:snapToGrid w:val="0"/>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rPr>
        <w:t>它允许我们使用JWT技术在客户端和服务器之间传递安全可靠的信息。</w:t>
      </w:r>
      <w:r>
        <w:rPr>
          <w:rFonts w:hint="eastAsia"/>
        </w:rPr>
        <w:fldChar w:fldCharType="end"/>
      </w:r>
      <w:r>
        <w:rPr>
          <w:rFonts w:hint="eastAsia"/>
        </w:rPr>
        <w:t>它由三部分组成，头部、载荷与签名。优点如下：</w:t>
      </w:r>
    </w:p>
    <w:p>
      <w:pPr>
        <w:pStyle w:val="25"/>
        <w:adjustRightInd w:val="0"/>
        <w:snapToGrid w:val="0"/>
      </w:pPr>
      <w:r>
        <w:rPr>
          <w:rFonts w:hint="eastAsia"/>
        </w:rPr>
        <w:t>支持跨域访问: 常用的Cookie不允许垮域访问，这一点对Token是不存在的，只要传输的用户认证信息通过HTTP头进行传输。</w:t>
      </w:r>
    </w:p>
    <w:p>
      <w:pPr>
        <w:pStyle w:val="25"/>
        <w:adjustRightInd w:val="0"/>
        <w:snapToGrid w:val="0"/>
      </w:pPr>
      <w:r>
        <w:rPr>
          <w:rFonts w:hint="eastAsia"/>
        </w:rPr>
        <w:t>无状态(也称：服务端可扩展行):令牌机制不需要在服务器端存储会话信息，因为令牌本身包含有关所有登录用户的信息，并且只需要在客户端的cookie或本地媒体上存储状态信息。</w:t>
      </w:r>
    </w:p>
    <w:p>
      <w:pPr>
        <w:pStyle w:val="25"/>
        <w:adjustRightInd w:val="0"/>
        <w:snapToGrid w:val="0"/>
      </w:pPr>
      <w:r>
        <w:rPr>
          <w:rFonts w:hint="eastAsia"/>
        </w:rPr>
        <w:t>更适用CDN:您可以通过内容分发网络请求服务器的所有信息（例如：javascript，HTML，图片等），而你的服务端只要提供API即可。</w:t>
      </w:r>
    </w:p>
    <w:p>
      <w:pPr>
        <w:pStyle w:val="25"/>
        <w:adjustRightInd w:val="0"/>
        <w:snapToGrid w:val="0"/>
      </w:pPr>
      <w:r>
        <w:rPr>
          <w:rFonts w:hint="eastAsia"/>
        </w:rPr>
        <w:t>去耦:无需绑定到特定的身份验证方案。令牌可以在任何地方生成，只要您的API被调用，您就可以进行令牌生成调用。</w:t>
      </w:r>
    </w:p>
    <w:p>
      <w:pPr>
        <w:pStyle w:val="25"/>
        <w:adjustRightInd w:val="0"/>
        <w:snapToGrid w:val="0"/>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pPr>
      <w:r>
        <w:rPr>
          <w:rFonts w:hint="eastAsia"/>
        </w:rPr>
        <w:t>CSRF:因为您不再依赖cookie，所以您无需担心CSRF（跨站点请求伪造）。</w:t>
      </w:r>
    </w:p>
    <w:p>
      <w:pPr>
        <w:pStyle w:val="25"/>
        <w:adjustRightInd w:val="0"/>
        <w:snapToGrid w:val="0"/>
      </w:pPr>
      <w:r>
        <w:rPr>
          <w:rFonts w:hint="eastAsia"/>
        </w:rPr>
        <w:t>性能:网络往返时间（通过数据库查询会话信息）比执行令牌验证和解析HMACSHA256计算要耗费时间。</w:t>
      </w:r>
    </w:p>
    <w:p>
      <w:pPr>
        <w:pStyle w:val="25"/>
        <w:adjustRightInd w:val="0"/>
        <w:snapToGrid w:val="0"/>
      </w:pPr>
      <w:r>
        <w:rPr>
          <w:rFonts w:hint="eastAsia"/>
        </w:rPr>
        <w:t>不需要为登录页面做特殊处理:如果使用Protractor进行功能测试，则不再需要对登录页面进行特殊处理。</w:t>
      </w:r>
    </w:p>
    <w:p>
      <w:pPr>
        <w:pStyle w:val="25"/>
        <w:adjustRightInd w:val="0"/>
        <w:snapToGrid w:val="0"/>
      </w:pPr>
      <w:r>
        <w:rPr>
          <w:rFonts w:hint="eastAsia"/>
        </w:rPr>
        <w:t>基于标准化:您的API可以使用标准化的JSON Web令牌（JWT）。Ruby，Java， Python，PHP）和多家公司的支持（如：Firebase，Google， Microsoft）。</w:t>
      </w:r>
    </w:p>
    <w:p>
      <w:pPr>
        <w:pStyle w:val="3"/>
      </w:pPr>
      <w:bookmarkStart w:id="178" w:name="_Toc11006441"/>
      <w:bookmarkStart w:id="179" w:name="_Toc19687_WPSOffice_Level2"/>
      <w:bookmarkStart w:id="180" w:name="_Toc11005743"/>
      <w:bookmarkStart w:id="181" w:name="_Toc11361247"/>
      <w:bookmarkStart w:id="182" w:name="_Toc10450200"/>
      <w:r>
        <w:rPr>
          <w:rFonts w:hint="eastAsia"/>
        </w:rPr>
        <w:t>2.11 core 技术</w:t>
      </w:r>
      <w:bookmarkEnd w:id="178"/>
      <w:bookmarkEnd w:id="179"/>
      <w:bookmarkEnd w:id="180"/>
      <w:bookmarkEnd w:id="181"/>
      <w:bookmarkEnd w:id="182"/>
    </w:p>
    <w:p>
      <w:pPr>
        <w:pStyle w:val="25"/>
        <w:adjustRightInd w:val="0"/>
        <w:snapToGrid w:val="0"/>
      </w:pPr>
      <w:r>
        <w:fldChar w:fldCharType="begin"/>
      </w:r>
      <w:r>
        <w:instrText xml:space="preserve"> HYPERLINK "C:/Users/joker/Desktop/AI%E8%AE%BA%E6%96%87/htmls/detail_report/../sentence_detail/184.html" \t "C:/Users/joker/Desktop/AI%E8%AE%BA%E6%96%87/htmls/detail_report/right" </w:instrText>
      </w:r>
      <w:r>
        <w:fldChar w:fldCharType="separate"/>
      </w:r>
      <w:r>
        <w:rPr>
          <w:rFonts w:hint="eastAsia"/>
        </w:rPr>
        <w:t>跨域资源共享（CORS）是一种使用额外HTTP头告诉浏览器让它的运行机制。</w:t>
      </w:r>
      <w:r>
        <w:rPr>
          <w:rFonts w:hint="eastAsia"/>
        </w:rPr>
        <w:fldChar w:fldCharType="end"/>
      </w:r>
      <w:r>
        <w:fldChar w:fldCharType="begin"/>
      </w:r>
      <w:r>
        <w:instrText xml:space="preserve"> HYPERLINK "C:/Users/joker/Desktop/AI%E8%AE%BA%E6%96%87/htmls/detail_report/../sentence_detail/185.html" \t "C:/Users/joker/Desktop/AI%E8%AE%BA%E6%96%87/htmls/detail_report/right" </w:instrText>
      </w:r>
      <w:r>
        <w:fldChar w:fldCharType="separate"/>
      </w:r>
      <w:r>
        <w:rPr>
          <w:rFonts w:hint="eastAsia"/>
        </w:rPr>
        <w:t>允许源上的Web应用程序从不同的源服务器访问指定的资源。</w:t>
      </w:r>
      <w:r>
        <w:rPr>
          <w:rFonts w:hint="eastAsia"/>
        </w:rPr>
        <w:fldChar w:fldCharType="end"/>
      </w:r>
      <w:r>
        <w:fldChar w:fldCharType="begin"/>
      </w:r>
      <w:r>
        <w:instrText xml:space="preserve"> HYPERLINK "C:/Users/joker/Desktop/AI%E8%AE%BA%E6%96%87/htmls/detail_report/../sentence_detail/186.html" \t "C:/Users/joker/Desktop/AI%E8%AE%BA%E6%96%87/htmls/detail_report/right" </w:instrText>
      </w:r>
      <w:r>
        <w:fldChar w:fldCharType="separate"/>
      </w:r>
      <w:r>
        <w:rPr>
          <w:rFonts w:hint="eastAsia"/>
        </w:rPr>
        <w:t>当资源从与服务器本身不同的域，或端口请求资源时，会发起跨域请求</w:t>
      </w:r>
      <w:r>
        <w:rPr>
          <w:rFonts w:hint="eastAsia"/>
        </w:rPr>
        <w:fldChar w:fldCharType="end"/>
      </w: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页面经常会加载来自不同域的CSS样式表，图像、脚本</w:t>
      </w:r>
      <w:r>
        <w:rPr>
          <w:rFonts w:hint="eastAsia"/>
        </w:rPr>
        <w:fldChar w:fldCharType="end"/>
      </w:r>
      <w:r>
        <w:rPr>
          <w:rFonts w:hint="eastAsia"/>
        </w:rPr>
        <w:t>等。</w:t>
      </w:r>
    </w:p>
    <w:p>
      <w:pPr>
        <w:pStyle w:val="25"/>
        <w:adjustRightInd w:val="0"/>
        <w:snapToGrid w:val="0"/>
      </w:pPr>
      <w:r>
        <w:fldChar w:fldCharType="begin"/>
      </w:r>
      <w:r>
        <w:instrText xml:space="preserve"> HYPERLINK "C:/Users/joker/Desktop/AI%E8%AE%BA%E6%96%87/htmls/detail_report/../sentence_detail/191.html" \t "C:/Users/joker/Desktop/AI%E8%AE%BA%E6%96%87/htmls/detail_report/right" </w:instrText>
      </w:r>
      <w:r>
        <w:fldChar w:fldCharType="separate"/>
      </w:r>
      <w:r>
        <w:rPr>
          <w:rFonts w:hint="eastAsia"/>
        </w:rPr>
        <w:t>出于安全原因，浏览器限制来自其他网站的请求。</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rPr>
        <w:t>即使用这些API的Web应用程序只能从加载应用程序的同域请求HTTP资源，响应消息必须包含正确的CORS响应头。</w:t>
      </w:r>
      <w:r>
        <w:rPr>
          <w:rFonts w:hint="eastAsia"/>
        </w:rPr>
        <w:fldChar w:fldCharType="end"/>
      </w:r>
    </w:p>
    <w:p>
      <w:pPr>
        <w:pStyle w:val="25"/>
        <w:adjustRightInd w:val="0"/>
        <w:snapToGrid w:val="0"/>
      </w:pPr>
      <w:r>
        <w:rPr>
          <w:rFonts w:hint="eastAsia"/>
        </w:rPr>
        <w:t>跨域资源共享（</w:t>
      </w:r>
      <w:r>
        <w:fldChar w:fldCharType="begin"/>
      </w:r>
      <w: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fldChar w:fldCharType="separate"/>
      </w:r>
      <w:r>
        <w:rPr>
          <w:rFonts w:hint="eastAsia"/>
        </w:rPr>
        <w:t>CORS</w:t>
      </w:r>
      <w:r>
        <w:rPr>
          <w:rFonts w:hint="eastAsia"/>
        </w:rPr>
        <w:fldChar w:fldCharType="end"/>
      </w:r>
      <w:r>
        <w:rPr>
          <w:rFonts w:hint="eastAsia"/>
        </w:rPr>
        <w:t>）允许Web应用服务器进行跨域访问，从而能够让跨域数据传输安全传输。现代浏览器允许在 API 容器中使用CORS，来降低跨域 HTTP 请求的风险。</w:t>
      </w:r>
    </w:p>
    <w:p>
      <w:pPr>
        <w:pStyle w:val="25"/>
        <w:adjustRightInd w:val="0"/>
        <w:snapToGrid w:val="0"/>
      </w:pPr>
      <w:r>
        <w:rPr>
          <w:rFonts w:hint="eastAsia"/>
        </w:rPr>
        <w:t>跨域资源共享标准新增了一组HTTP头，允许服务器自定义哪些站通过浏览器有权限访问哪些资源。另外，对那些可能对服务器产生副作用的 请求方法，浏览器必须首先使用</w:t>
      </w:r>
      <w:r>
        <w:fldChar w:fldCharType="begin"/>
      </w:r>
      <w: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该客户端，需要携带该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5744"/>
      <w:bookmarkStart w:id="184" w:name="_Toc10450201"/>
      <w:bookmarkStart w:id="185" w:name="_Toc11006442"/>
      <w:bookmarkStart w:id="186" w:name="_Toc13738_WPSOffice_Level2"/>
      <w:bookmarkStart w:id="187" w:name="_Toc11361248"/>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11006443"/>
      <w:bookmarkStart w:id="189" w:name="_Toc11361249"/>
      <w:bookmarkStart w:id="190" w:name="_Toc8424_WPSOffice_Level3"/>
      <w:bookmarkStart w:id="191" w:name="_Toc11005745"/>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pPr>
      <w:r>
        <w:rPr>
          <w:rFonts w:hint="eastAsia"/>
        </w:rPr>
        <w:t>IntelliJ IDEA，是用于java语言开发的集成环境(也可用于其他语言)，IntelliJ是业界公认的最好的java开发工具之一，尤其是智代码自动重构、提示、</w:t>
      </w:r>
      <w:r>
        <w:fldChar w:fldCharType="begin"/>
      </w:r>
      <w:r>
        <w:instrText xml:space="preserve"> HYPERLINK "https://baike.so.com/doc/5418621-10440907.html" \t "_blank" </w:instrText>
      </w:r>
      <w:r>
        <w:fldChar w:fldCharType="separate"/>
      </w:r>
      <w:r>
        <w:rPr>
          <w:rFonts w:hint="eastAsia"/>
        </w:rPr>
        <w:t>Ant</w:t>
      </w:r>
      <w: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创新的</w:t>
      </w:r>
      <w:r>
        <w:fldChar w:fldCharType="begin"/>
      </w:r>
      <w:r>
        <w:instrText xml:space="preserve"> HYPERLINK "https://baike.so.com/doc/7065585-7288495.html" \t "_blank" </w:instrText>
      </w:r>
      <w:r>
        <w:fldChar w:fldCharType="separate"/>
      </w:r>
      <w:r>
        <w:rPr>
          <w:rFonts w:hint="eastAsia"/>
        </w:rPr>
        <w:t>GUI设计</w:t>
      </w:r>
      <w: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169535" cy="2773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198922" cy="278911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9887"/>
      <w:bookmarkStart w:id="193" w:name="_Toc485497920"/>
      <w:bookmarkStart w:id="194" w:name="_Toc31839"/>
      <w:bookmarkStart w:id="195" w:name="_Toc511632107"/>
      <w:bookmarkStart w:id="196" w:name="_Toc482633780"/>
      <w:bookmarkStart w:id="197" w:name="_Toc511632166"/>
    </w:p>
    <w:p>
      <w:pPr>
        <w:pStyle w:val="4"/>
        <w:adjustRightInd w:val="0"/>
        <w:snapToGrid w:val="0"/>
        <w:rPr>
          <w:rFonts w:ascii="黑体" w:hAnsi="黑体"/>
        </w:rPr>
      </w:pPr>
      <w:bookmarkStart w:id="198" w:name="_Toc11005746"/>
      <w:bookmarkStart w:id="199" w:name="_Toc19961_WPSOffice_Level3"/>
      <w:bookmarkStart w:id="200" w:name="_Toc11006444"/>
      <w:bookmarkStart w:id="201" w:name="_Toc11361250"/>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5496560" cy="29489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296741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32580"/>
      <w:bookmarkStart w:id="203" w:name="_Toc11005747"/>
      <w:bookmarkStart w:id="204" w:name="_Toc28757_WPSOffice_Level1"/>
      <w:bookmarkStart w:id="205" w:name="_Toc482633783"/>
      <w:bookmarkStart w:id="206" w:name="_Toc11361251"/>
      <w:bookmarkStart w:id="207" w:name="_Toc3238"/>
      <w:bookmarkStart w:id="208" w:name="_Toc10450202"/>
      <w:bookmarkStart w:id="209" w:name="_Toc511632171"/>
      <w:bookmarkStart w:id="210" w:name="_Toc11006445"/>
      <w:bookmarkStart w:id="211" w:name="_Toc485497925"/>
      <w:bookmarkStart w:id="212" w:name="_Toc511632112"/>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19489"/>
      <w:bookmarkStart w:id="214" w:name="_Toc11006446"/>
      <w:bookmarkStart w:id="215" w:name="_Toc485497926"/>
      <w:bookmarkStart w:id="216" w:name="_Toc38"/>
      <w:bookmarkStart w:id="217" w:name="_Toc31993_WPSOffice_Level1"/>
      <w:bookmarkStart w:id="218" w:name="_Toc10450203"/>
      <w:bookmarkStart w:id="219" w:name="_Toc11361252"/>
      <w:bookmarkStart w:id="220" w:name="_Toc511632172"/>
      <w:bookmarkStart w:id="221" w:name="_Toc11005748"/>
      <w:bookmarkStart w:id="222" w:name="_Toc482633784"/>
      <w:bookmarkStart w:id="223" w:name="_Toc511632113"/>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pPr>
      <w: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482633786"/>
      <w:bookmarkStart w:id="225" w:name="_Toc11005749"/>
      <w:bookmarkStart w:id="226" w:name="_Toc8082"/>
      <w:bookmarkStart w:id="227" w:name="_Toc10450204"/>
      <w:bookmarkStart w:id="228" w:name="_Toc485497928"/>
      <w:bookmarkStart w:id="229" w:name="_Toc14379_WPSOffice_Level2"/>
      <w:bookmarkStart w:id="230" w:name="_Toc511632115"/>
      <w:bookmarkStart w:id="231" w:name="_Toc511632174"/>
      <w:bookmarkStart w:id="232" w:name="_Toc11361253"/>
      <w:bookmarkStart w:id="233" w:name="_Toc9844"/>
      <w:bookmarkStart w:id="234" w:name="_Toc11006447"/>
      <w:r>
        <w:rPr>
          <w:rFonts w:hint="eastAsia"/>
        </w:rPr>
        <w:t>3.</w:t>
      </w:r>
      <w:r>
        <w:t>2</w:t>
      </w:r>
      <w:r>
        <w:rPr>
          <w:rFonts w:hint="eastAsia"/>
        </w:rPr>
        <w:t xml:space="preserve">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511632116"/>
      <w:bookmarkStart w:id="236" w:name="_Toc11005750"/>
      <w:bookmarkStart w:id="237" w:name="_Toc10450205"/>
      <w:bookmarkStart w:id="238" w:name="_Toc482633787"/>
      <w:bookmarkStart w:id="239" w:name="_Toc16029"/>
      <w:bookmarkStart w:id="240" w:name="_Toc199055913"/>
      <w:bookmarkStart w:id="241" w:name="_Toc199056028"/>
      <w:bookmarkStart w:id="242" w:name="_Toc511632175"/>
      <w:bookmarkStart w:id="243" w:name="_Toc485497929"/>
      <w:bookmarkStart w:id="244" w:name="_Toc11006448"/>
      <w:bookmarkStart w:id="245" w:name="_Toc24600"/>
      <w:bookmarkStart w:id="246" w:name="_Toc11361254"/>
      <w:bookmarkStart w:id="247" w:name="_Toc199055984"/>
      <w:bookmarkStart w:id="248" w:name="_Toc445920860"/>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10106_WPSOffice_Level2"/>
      <w:bookmarkStart w:id="250" w:name="_Toc482633788"/>
      <w:bookmarkStart w:id="251" w:name="_Toc511632176"/>
      <w:bookmarkStart w:id="252" w:name="_Toc10450206"/>
      <w:bookmarkStart w:id="253" w:name="_Toc511632117"/>
      <w:bookmarkStart w:id="254" w:name="_Toc11361255"/>
      <w:bookmarkStart w:id="255" w:name="_Toc11005751"/>
      <w:bookmarkStart w:id="256" w:name="_Toc485497930"/>
      <w:bookmarkStart w:id="257" w:name="_Toc11006449"/>
      <w:bookmarkStart w:id="258" w:name="_Toc4760"/>
      <w:bookmarkStart w:id="259" w:name="_Toc5846"/>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11005752"/>
      <w:bookmarkStart w:id="262" w:name="_Toc485497936"/>
      <w:bookmarkStart w:id="263" w:name="_Toc11006450"/>
      <w:bookmarkStart w:id="264" w:name="_Toc511632183"/>
      <w:bookmarkStart w:id="265" w:name="_Toc27790"/>
      <w:bookmarkStart w:id="266" w:name="_Toc12556"/>
      <w:bookmarkStart w:id="267" w:name="_Toc11361256"/>
      <w:bookmarkStart w:id="268" w:name="_Toc511632124"/>
      <w:bookmarkStart w:id="269" w:name="_Toc11652_WPSOffice_Level2"/>
      <w:bookmarkStart w:id="270" w:name="_Toc10450207"/>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455920"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499651"/>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 xml:space="preserve">8 </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jc w:val="right"/>
      </w:pP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133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505" cy="2133804"/>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3611880" cy="1503680"/>
            <wp:effectExtent l="0" t="0" r="762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649222" cy="151980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511632186"/>
      <w:bookmarkStart w:id="272" w:name="_Toc11006451"/>
      <w:bookmarkStart w:id="273" w:name="_Toc11361257"/>
      <w:bookmarkStart w:id="274" w:name="_Toc482633793"/>
      <w:bookmarkStart w:id="275" w:name="_Toc485497942"/>
      <w:bookmarkStart w:id="276" w:name="_Toc511632127"/>
      <w:bookmarkStart w:id="277" w:name="_Toc2045"/>
      <w:bookmarkStart w:id="278" w:name="_Toc8573"/>
      <w:bookmarkStart w:id="279" w:name="_Toc10450208"/>
      <w:bookmarkStart w:id="280" w:name="_Toc11005753"/>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31989_WPSOffice_Level3"/>
      <w:bookmarkStart w:id="282" w:name="_Toc485497948"/>
      <w:bookmarkStart w:id="283" w:name="_Toc11361258"/>
      <w:bookmarkStart w:id="284" w:name="_Toc11005754"/>
      <w:bookmarkStart w:id="285" w:name="_Toc29451"/>
      <w:bookmarkStart w:id="286" w:name="_Toc11815"/>
      <w:bookmarkStart w:id="287" w:name="_Toc11006452"/>
      <w:bookmarkStart w:id="288" w:name="_Toc511632191"/>
      <w:bookmarkStart w:id="289" w:name="_Toc10450209"/>
      <w:bookmarkStart w:id="290" w:name="_Toc511632132"/>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3862705" cy="2070100"/>
            <wp:effectExtent l="0" t="0" r="4445"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3937431" cy="211027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511632192"/>
      <w:bookmarkStart w:id="293" w:name="_Toc31223"/>
      <w:bookmarkStart w:id="294" w:name="_Toc16484"/>
      <w:bookmarkStart w:id="295" w:name="_Toc11005758"/>
      <w:bookmarkStart w:id="296" w:name="_Toc14400_WPSOffice_Level3"/>
      <w:bookmarkStart w:id="297" w:name="_Toc11361259"/>
      <w:bookmarkStart w:id="298" w:name="_Toc11006456"/>
      <w:bookmarkStart w:id="299" w:name="_Toc10450213"/>
      <w:bookmarkStart w:id="300" w:name="_Toc511632133"/>
      <w:bookmarkStart w:id="301" w:name="_Toc30042"/>
      <w:bookmarkStart w:id="302" w:name="_Toc13989"/>
      <w:bookmarkStart w:id="303" w:name="_Toc511632194"/>
      <w:bookmarkStart w:id="304" w:name="_Toc4071_WPSOffice_Level3"/>
      <w:bookmarkStart w:id="305" w:name="_Toc10450210"/>
      <w:bookmarkStart w:id="306" w:name="_Toc485497951"/>
      <w:bookmarkStart w:id="307" w:name="_Toc11006453"/>
      <w:bookmarkStart w:id="308" w:name="_Toc11005755"/>
      <w:bookmarkStart w:id="309" w:name="_Toc511632135"/>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022850" cy="23177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029529" cy="2320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608320" cy="1003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613711" cy="100500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163820" cy="2369820"/>
            <wp:effectExtent l="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181453" cy="237763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001895" cy="2259965"/>
            <wp:effectExtent l="0" t="0" r="825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053019" cy="2283243"/>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4282440" cy="2047240"/>
            <wp:effectExtent l="0" t="0" r="381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4344671" cy="2077463"/>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jc w:val="center"/>
        <w:rPr>
          <w:rStyle w:val="19"/>
          <w:sz w:val="24"/>
        </w:rPr>
      </w:pPr>
      <w:r>
        <w:drawing>
          <wp:inline distT="0" distB="0" distL="114300" distR="114300">
            <wp:extent cx="4264025" cy="2113915"/>
            <wp:effectExtent l="0" t="0" r="3175" b="63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289727" cy="2126994"/>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485497952"/>
      <w:bookmarkStart w:id="311" w:name="_Toc511632195"/>
      <w:bookmarkStart w:id="312" w:name="_Toc11005759"/>
      <w:bookmarkStart w:id="313" w:name="_Toc19687_WPSOffice_Level3"/>
      <w:bookmarkStart w:id="314" w:name="_Toc10450214"/>
      <w:bookmarkStart w:id="315" w:name="_Toc12049"/>
      <w:bookmarkStart w:id="316" w:name="_Toc511632136"/>
      <w:bookmarkStart w:id="317" w:name="_Toc11006457"/>
      <w:bookmarkStart w:id="318" w:name="_Toc30053"/>
      <w:bookmarkStart w:id="319" w:name="_Toc11361260"/>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485497950"/>
      <w:bookmarkStart w:id="321" w:name="_Toc16503"/>
      <w:bookmarkStart w:id="322" w:name="_Toc11005756"/>
      <w:bookmarkStart w:id="323" w:name="_Toc511632193"/>
      <w:bookmarkStart w:id="324" w:name="_Toc11006454"/>
      <w:bookmarkStart w:id="325" w:name="_Toc28685_WPSOffice_Level3"/>
      <w:bookmarkStart w:id="326" w:name="_Toc11361261"/>
      <w:bookmarkStart w:id="327" w:name="_Toc24793"/>
      <w:bookmarkStart w:id="328" w:name="_Toc511632134"/>
      <w:bookmarkStart w:id="329" w:name="_Toc10450211"/>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23189_WPSOffice_Level3"/>
      <w:bookmarkStart w:id="331" w:name="_Toc11361262"/>
      <w:bookmarkStart w:id="332" w:name="_Toc11006455"/>
      <w:bookmarkStart w:id="333" w:name="_Toc11005757"/>
      <w:bookmarkStart w:id="334" w:name="_Toc10450212"/>
      <w:bookmarkStart w:id="335" w:name="_Toc742"/>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36126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11361264"/>
      <w:bookmarkStart w:id="338" w:name="_Toc29724"/>
      <w:bookmarkStart w:id="339" w:name="_Toc511632196"/>
      <w:bookmarkStart w:id="340" w:name="_Toc511632137"/>
      <w:bookmarkStart w:id="341" w:name="_Toc11005760"/>
      <w:bookmarkStart w:id="342" w:name="_Toc10450215"/>
      <w:bookmarkStart w:id="343" w:name="_Toc485497953"/>
      <w:bookmarkStart w:id="344" w:name="_Toc20918"/>
      <w:bookmarkStart w:id="345" w:name="_Toc482633796"/>
      <w:bookmarkStart w:id="346" w:name="_Toc11006458"/>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2633798"/>
      <w:bookmarkStart w:id="348" w:name="_Toc485497955"/>
      <w:bookmarkStart w:id="349" w:name="_Toc511632139"/>
      <w:bookmarkStart w:id="350" w:name="_Toc11005762"/>
      <w:bookmarkStart w:id="351" w:name="_Toc11006460"/>
      <w:bookmarkStart w:id="352" w:name="_Toc511632198"/>
      <w:bookmarkStart w:id="353" w:name="_Toc30563"/>
      <w:bookmarkStart w:id="354" w:name="_Toc31834_WPSOffice_Level1"/>
      <w:bookmarkStart w:id="355" w:name="_Toc10450217"/>
      <w:bookmarkStart w:id="356" w:name="_Toc25857"/>
      <w:bookmarkStart w:id="357" w:name="_Toc11361265"/>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pPr>
      <w:r>
        <w:drawing>
          <wp:inline distT="0" distB="0" distL="114300" distR="114300">
            <wp:extent cx="5284470" cy="2895600"/>
            <wp:effectExtent l="0" t="0" r="0" b="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2899680"/>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36126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28842_WPSOffice_Level1"/>
      <w:bookmarkStart w:id="360" w:name="_Toc11005763"/>
      <w:bookmarkStart w:id="361" w:name="_Toc511632140"/>
      <w:bookmarkStart w:id="362" w:name="_Toc511632199"/>
      <w:bookmarkStart w:id="363" w:name="_Toc485497956"/>
      <w:bookmarkStart w:id="364" w:name="_Toc482633799"/>
      <w:bookmarkStart w:id="365" w:name="_Toc10450218"/>
      <w:bookmarkStart w:id="366" w:name="_Toc11361267"/>
      <w:bookmarkStart w:id="367" w:name="_Toc13908"/>
      <w:bookmarkStart w:id="368" w:name="_Toc11006461"/>
      <w:bookmarkStart w:id="369" w:name="_Toc18931"/>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10895_WPSOffice_Level1"/>
      <w:bookmarkStart w:id="371" w:name="_Toc32219"/>
      <w:bookmarkStart w:id="372" w:name="_Toc4484"/>
      <w:bookmarkStart w:id="373" w:name="_Toc485497957"/>
      <w:bookmarkStart w:id="374" w:name="_Toc11006462"/>
      <w:bookmarkStart w:id="375" w:name="_Toc11005764"/>
      <w:bookmarkStart w:id="376" w:name="_Toc19032"/>
      <w:bookmarkStart w:id="377" w:name="_Toc15317"/>
      <w:bookmarkStart w:id="378" w:name="_Toc10450219"/>
      <w:bookmarkStart w:id="379" w:name="_Toc511632141"/>
      <w:bookmarkStart w:id="380" w:name="_Toc482633801"/>
      <w:bookmarkStart w:id="381" w:name="_Toc2695"/>
      <w:bookmarkStart w:id="382" w:name="_Toc11361268"/>
      <w:bookmarkStart w:id="383" w:name="_Toc511632200"/>
      <w:bookmarkStart w:id="384" w:name="_Toc482633800"/>
      <w:bookmarkStart w:id="385" w:name="_Toc25943"/>
      <w:bookmarkStart w:id="386" w:name="_Toc2265"/>
      <w:bookmarkStart w:id="387" w:name="_Toc511632201"/>
      <w:bookmarkStart w:id="388" w:name="_Toc25887"/>
      <w:bookmarkStart w:id="389" w:name="_Toc26284"/>
      <w:bookmarkStart w:id="390" w:name="_Toc511632142"/>
      <w:bookmarkStart w:id="391" w:name="_Toc25679"/>
      <w:bookmarkStart w:id="392" w:name="_Toc485497958"/>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1006463"/>
      <w:bookmarkStart w:id="394" w:name="_Toc11005765"/>
      <w:bookmarkStart w:id="395" w:name="_Toc10193_WPSOffice_Level1"/>
      <w:bookmarkStart w:id="396" w:name="_Toc11361269"/>
      <w:bookmarkStart w:id="397" w:name="_Toc10450220"/>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63B62"/>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52CE3"/>
    <w:rsid w:val="00B53528"/>
    <w:rsid w:val="00B62201"/>
    <w:rsid w:val="00B6279D"/>
    <w:rsid w:val="00B654D8"/>
    <w:rsid w:val="00B6609A"/>
    <w:rsid w:val="00B74337"/>
    <w:rsid w:val="00B81769"/>
    <w:rsid w:val="00B87162"/>
    <w:rsid w:val="00B960C3"/>
    <w:rsid w:val="00B97B53"/>
    <w:rsid w:val="00BA7DD6"/>
    <w:rsid w:val="00BB27F3"/>
    <w:rsid w:val="00BB4659"/>
    <w:rsid w:val="00BB6340"/>
    <w:rsid w:val="00BC1E2D"/>
    <w:rsid w:val="00BC6564"/>
    <w:rsid w:val="00BD16E5"/>
    <w:rsid w:val="00BD215D"/>
    <w:rsid w:val="00BE06C2"/>
    <w:rsid w:val="00BF1628"/>
    <w:rsid w:val="00BF281D"/>
    <w:rsid w:val="00BF4351"/>
    <w:rsid w:val="00BF634F"/>
    <w:rsid w:val="00C00776"/>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3E53"/>
    <w:rsid w:val="00CE6BD0"/>
    <w:rsid w:val="00CE6D22"/>
    <w:rsid w:val="00CE7CE6"/>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C0A0C"/>
    <w:rsid w:val="00FD0EA0"/>
    <w:rsid w:val="00FE2C8D"/>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A53960"/>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CFD3865"/>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4B1176"/>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C61B6A"/>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74A0B"/>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0EB4787"/>
    <w:rsid w:val="71193472"/>
    <w:rsid w:val="71370CEB"/>
    <w:rsid w:val="71392316"/>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6F89-64F2-427F-BE05-E3EF9D5741E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823</Words>
  <Characters>27495</Characters>
  <Lines>229</Lines>
  <Paragraphs>64</Paragraphs>
  <TotalTime>0</TotalTime>
  <ScaleCrop>false</ScaleCrop>
  <LinksUpToDate>false</LinksUpToDate>
  <CharactersWithSpaces>3225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4T04:21:46Z</dcterms:modified>
  <cp:revision>8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